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29183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AB185" w14:textId="20983254" w:rsidR="003E4727" w:rsidRDefault="003E4727">
          <w:pPr>
            <w:pStyle w:val="a4"/>
          </w:pPr>
          <w:r>
            <w:t>Оглавление</w:t>
          </w:r>
        </w:p>
        <w:p w14:paraId="09BF2332" w14:textId="3BA6BA50" w:rsidR="003E4727" w:rsidRDefault="003E4727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3014" w:history="1">
            <w:r w:rsidRPr="0074031D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E5B9" w14:textId="0C2C7E97" w:rsidR="003E4727" w:rsidRDefault="0083244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2393015" w:history="1">
            <w:r w:rsidR="003E4727" w:rsidRPr="0074031D">
              <w:rPr>
                <w:rStyle w:val="a5"/>
                <w:noProof/>
              </w:rPr>
              <w:t>Rest</w:t>
            </w:r>
            <w:r w:rsidR="003E4727">
              <w:rPr>
                <w:noProof/>
                <w:webHidden/>
              </w:rPr>
              <w:tab/>
            </w:r>
            <w:r w:rsidR="003E4727">
              <w:rPr>
                <w:noProof/>
                <w:webHidden/>
              </w:rPr>
              <w:fldChar w:fldCharType="begin"/>
            </w:r>
            <w:r w:rsidR="003E4727">
              <w:rPr>
                <w:noProof/>
                <w:webHidden/>
              </w:rPr>
              <w:instrText xml:space="preserve"> PAGEREF _Toc92393015 \h </w:instrText>
            </w:r>
            <w:r w:rsidR="003E4727">
              <w:rPr>
                <w:noProof/>
                <w:webHidden/>
              </w:rPr>
            </w:r>
            <w:r w:rsidR="003E4727">
              <w:rPr>
                <w:noProof/>
                <w:webHidden/>
              </w:rPr>
              <w:fldChar w:fldCharType="separate"/>
            </w:r>
            <w:r w:rsidR="003E4727">
              <w:rPr>
                <w:noProof/>
                <w:webHidden/>
              </w:rPr>
              <w:t>1</w:t>
            </w:r>
            <w:r w:rsidR="003E4727">
              <w:rPr>
                <w:noProof/>
                <w:webHidden/>
              </w:rPr>
              <w:fldChar w:fldCharType="end"/>
            </w:r>
          </w:hyperlink>
        </w:p>
        <w:p w14:paraId="698FE96A" w14:textId="1B0F8BAF" w:rsidR="003E4727" w:rsidRPr="003E4727" w:rsidRDefault="003E4727" w:rsidP="003E4727">
          <w:r>
            <w:rPr>
              <w:b/>
              <w:bCs/>
            </w:rPr>
            <w:fldChar w:fldCharType="end"/>
          </w:r>
        </w:p>
      </w:sdtContent>
    </w:sdt>
    <w:p w14:paraId="5D7BBEB8" w14:textId="6FA00941" w:rsidR="00F12C76" w:rsidRPr="00E05688" w:rsidRDefault="00DE6C6B" w:rsidP="00DE6C6B">
      <w:pPr>
        <w:pStyle w:val="1"/>
      </w:pPr>
      <w:bookmarkStart w:id="0" w:name="_Toc92393014"/>
      <w:r>
        <w:rPr>
          <w:lang w:val="en-US"/>
        </w:rPr>
        <w:t>API</w:t>
      </w:r>
      <w:bookmarkEnd w:id="0"/>
    </w:p>
    <w:p w14:paraId="4D3B0F57" w14:textId="2396089B" w:rsidR="00DE6C6B" w:rsidRDefault="00DE6C6B" w:rsidP="00DE6C6B">
      <w:r>
        <w:t>Интерфейс программы</w:t>
      </w:r>
      <w:r w:rsidR="00AA17A7">
        <w:t xml:space="preserve">. Позволяет взаимодействовать между программами. </w:t>
      </w:r>
    </w:p>
    <w:p w14:paraId="4DD4DC01" w14:textId="0ECB4BA4" w:rsidR="00F34A7F" w:rsidRDefault="00F34A7F" w:rsidP="00DE6C6B">
      <w:r w:rsidRPr="00F34A7F">
        <w:rPr>
          <w:noProof/>
        </w:rPr>
        <w:drawing>
          <wp:inline distT="0" distB="0" distL="0" distR="0" wp14:anchorId="0546510F" wp14:editId="7BABF462">
            <wp:extent cx="2910840" cy="15865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5004" cy="15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3158" w14:textId="77777777" w:rsidR="0099354F" w:rsidRDefault="0024072B" w:rsidP="0099354F">
      <w:pPr>
        <w:rPr>
          <w:rStyle w:val="10"/>
        </w:rPr>
      </w:pPr>
      <w:r w:rsidRPr="0024072B">
        <w:rPr>
          <w:noProof/>
        </w:rPr>
        <w:drawing>
          <wp:inline distT="0" distB="0" distL="0" distR="0" wp14:anchorId="4B33C238" wp14:editId="42ACD049">
            <wp:extent cx="2918460" cy="1449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0149" cy="14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C95" w14:textId="77777777" w:rsidR="0099354F" w:rsidRDefault="0099354F" w:rsidP="0099354F">
      <w:pPr>
        <w:rPr>
          <w:rStyle w:val="10"/>
        </w:rPr>
      </w:pPr>
    </w:p>
    <w:p w14:paraId="6EF35921" w14:textId="77777777" w:rsidR="0099354F" w:rsidRDefault="0024072B" w:rsidP="00B10A65">
      <w:pPr>
        <w:pStyle w:val="1"/>
      </w:pPr>
      <w:bookmarkStart w:id="1" w:name="_Toc92393015"/>
      <w:proofErr w:type="spellStart"/>
      <w:r w:rsidRPr="0099354F">
        <w:rPr>
          <w:rStyle w:val="10"/>
        </w:rPr>
        <w:t>Rest</w:t>
      </w:r>
      <w:bookmarkEnd w:id="1"/>
      <w:proofErr w:type="spellEnd"/>
      <w:r w:rsidRPr="00832075">
        <w:t xml:space="preserve"> </w:t>
      </w:r>
    </w:p>
    <w:p w14:paraId="1928768A" w14:textId="09B9CC96" w:rsidR="0024072B" w:rsidRDefault="0099354F" w:rsidP="0099354F">
      <w:r>
        <w:t>Н</w:t>
      </w:r>
      <w:r w:rsidR="00832075" w:rsidRPr="00832075">
        <w:t>абор правил того, как программисту организовать написание кода серверного приложения, чтобы все системы легко обменивались данными и приложение можно было масштабировать</w:t>
      </w:r>
      <w:r w:rsidR="00C25BC8" w:rsidRPr="00C25BC8">
        <w:t>.</w:t>
      </w:r>
    </w:p>
    <w:p w14:paraId="4525B175" w14:textId="250E149C" w:rsidR="00AD20C3" w:rsidRPr="00E05688" w:rsidRDefault="00AD20C3" w:rsidP="00DE6C6B">
      <w:r>
        <w:t>Запросы</w:t>
      </w:r>
      <w:r w:rsidRPr="00E05688">
        <w:t xml:space="preserve">: </w:t>
      </w:r>
    </w:p>
    <w:p w14:paraId="283967F6" w14:textId="7B67DF46" w:rsidR="00AD20C3" w:rsidRPr="00B90167" w:rsidRDefault="00AD20C3" w:rsidP="00DE6C6B">
      <w:r>
        <w:rPr>
          <w:lang w:val="en-US"/>
        </w:rPr>
        <w:t>GET</w:t>
      </w:r>
      <w:r w:rsidR="00B64BF3" w:rsidRPr="00B90167">
        <w:t xml:space="preserve"> – </w:t>
      </w:r>
      <w:r w:rsidR="00B64BF3">
        <w:t>получение</w:t>
      </w:r>
      <w:r w:rsidR="00B64BF3" w:rsidRPr="00B90167">
        <w:t xml:space="preserve"> </w:t>
      </w:r>
      <w:r w:rsidR="00B64BF3">
        <w:t xml:space="preserve">данных </w:t>
      </w:r>
    </w:p>
    <w:p w14:paraId="079B9178" w14:textId="068F2F21" w:rsidR="00AC0B3D" w:rsidRPr="00B90167" w:rsidRDefault="00AC0B3D" w:rsidP="00DE6C6B">
      <w:r>
        <w:rPr>
          <w:lang w:val="en-US"/>
        </w:rPr>
        <w:t>POST</w:t>
      </w:r>
      <w:r w:rsidR="00B90167">
        <w:t xml:space="preserve"> – создание данных </w:t>
      </w:r>
    </w:p>
    <w:p w14:paraId="7086D126" w14:textId="77777777" w:rsidR="008B76A4" w:rsidRDefault="00B64BF3" w:rsidP="00DE6C6B">
      <w:r>
        <w:rPr>
          <w:lang w:val="en-US"/>
        </w:rPr>
        <w:t>PUT</w:t>
      </w:r>
      <w:r w:rsidR="008B76A4">
        <w:t xml:space="preserve"> – изменение данных </w:t>
      </w:r>
    </w:p>
    <w:p w14:paraId="1A0D0906" w14:textId="77777777" w:rsidR="008B76A4" w:rsidRDefault="008B76A4" w:rsidP="00DE6C6B">
      <w:r>
        <w:rPr>
          <w:lang w:val="en-US"/>
        </w:rPr>
        <w:t>DELETE</w:t>
      </w:r>
      <w:r w:rsidRPr="0099354F">
        <w:t xml:space="preserve"> – </w:t>
      </w:r>
      <w:r>
        <w:t xml:space="preserve">удаление </w:t>
      </w:r>
    </w:p>
    <w:p w14:paraId="040A444C" w14:textId="2DC45BFF" w:rsidR="00B64BF3" w:rsidRDefault="008B76A4" w:rsidP="00DE6C6B">
      <w:r>
        <w:t xml:space="preserve">И т д </w:t>
      </w:r>
      <w:r w:rsidR="00A84C2E">
        <w:t xml:space="preserve"> </w:t>
      </w:r>
    </w:p>
    <w:p w14:paraId="610A0806" w14:textId="6CF2DB9F" w:rsidR="00A92CB7" w:rsidRDefault="00A92CB7" w:rsidP="00DE6C6B">
      <w:r>
        <w:t>Пример</w:t>
      </w:r>
    </w:p>
    <w:p w14:paraId="3BE045BE" w14:textId="076853C3" w:rsidR="00E05688" w:rsidRDefault="00E05688" w:rsidP="00DE6C6B">
      <w:r>
        <w:t xml:space="preserve">Душно – отложил на лучшие времена </w:t>
      </w:r>
    </w:p>
    <w:p w14:paraId="48621B08" w14:textId="76B3EEC6" w:rsidR="00FE1E4C" w:rsidRDefault="00FE1E4C" w:rsidP="00DE6C6B"/>
    <w:p w14:paraId="6FDC1F35" w14:textId="569E8096" w:rsidR="00FE1E4C" w:rsidRDefault="00FE1E4C" w:rsidP="00DE6C6B">
      <w:r>
        <w:rPr>
          <w:lang w:val="en-US"/>
        </w:rPr>
        <w:lastRenderedPageBreak/>
        <w:t>Json</w:t>
      </w:r>
      <w:r w:rsidRPr="00FE1E4C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 w:rsidRPr="00FE1E4C">
        <w:t xml:space="preserve"> </w:t>
      </w:r>
      <w:r>
        <w:t xml:space="preserve">объект = </w:t>
      </w:r>
      <w:r>
        <w:rPr>
          <w:lang w:val="en-US"/>
        </w:rPr>
        <w:t>json</w:t>
      </w:r>
      <w:r w:rsidRPr="00FE1E4C">
        <w:t>.</w:t>
      </w:r>
      <w:r>
        <w:rPr>
          <w:lang w:val="en-US"/>
        </w:rPr>
        <w:t>parse</w:t>
      </w:r>
      <w:r w:rsidRPr="00FE1E4C">
        <w:t xml:space="preserve">(); </w:t>
      </w:r>
    </w:p>
    <w:p w14:paraId="19B7D4DC" w14:textId="57F8C8E5" w:rsidR="00462937" w:rsidRPr="00832443" w:rsidRDefault="00462937" w:rsidP="00DE6C6B">
      <w:r>
        <w:rPr>
          <w:lang w:val="en-US"/>
        </w:rPr>
        <w:t>JS</w:t>
      </w:r>
      <w:r w:rsidRPr="00462937">
        <w:t xml:space="preserve"> </w:t>
      </w:r>
      <w:r>
        <w:t xml:space="preserve">объект в </w:t>
      </w:r>
      <w:r>
        <w:rPr>
          <w:lang w:val="en-US"/>
        </w:rPr>
        <w:t>json</w:t>
      </w:r>
      <w:r w:rsidRPr="00462937">
        <w:t xml:space="preserve"> = </w:t>
      </w:r>
      <w:r>
        <w:rPr>
          <w:lang w:val="en-US"/>
        </w:rPr>
        <w:t>json</w:t>
      </w:r>
      <w:r w:rsidRPr="00462937">
        <w:t>.</w:t>
      </w:r>
      <w:r>
        <w:rPr>
          <w:lang w:val="en-US"/>
        </w:rPr>
        <w:t>stringify</w:t>
      </w:r>
      <w:r w:rsidRPr="00462937">
        <w:t>();</w:t>
      </w:r>
      <w:r w:rsidR="00832443" w:rsidRPr="00832443">
        <w:t xml:space="preserve"> </w:t>
      </w:r>
    </w:p>
    <w:p w14:paraId="2A0FC216" w14:textId="77777777" w:rsidR="00386477" w:rsidRPr="008B76A4" w:rsidRDefault="00386477" w:rsidP="00DE6C6B"/>
    <w:sectPr w:rsidR="00386477" w:rsidRPr="008B76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7E"/>
    <w:rsid w:val="001B4006"/>
    <w:rsid w:val="0024072B"/>
    <w:rsid w:val="00386477"/>
    <w:rsid w:val="003E4727"/>
    <w:rsid w:val="00462937"/>
    <w:rsid w:val="004F7F7E"/>
    <w:rsid w:val="006C0B77"/>
    <w:rsid w:val="008242FF"/>
    <w:rsid w:val="00832075"/>
    <w:rsid w:val="00832443"/>
    <w:rsid w:val="00870751"/>
    <w:rsid w:val="008B76A4"/>
    <w:rsid w:val="00922C48"/>
    <w:rsid w:val="0099354F"/>
    <w:rsid w:val="00A84C2E"/>
    <w:rsid w:val="00A92CB7"/>
    <w:rsid w:val="00AA17A7"/>
    <w:rsid w:val="00AC0B3D"/>
    <w:rsid w:val="00AD20C3"/>
    <w:rsid w:val="00B10A65"/>
    <w:rsid w:val="00B64BF3"/>
    <w:rsid w:val="00B90167"/>
    <w:rsid w:val="00B915B7"/>
    <w:rsid w:val="00C25BC8"/>
    <w:rsid w:val="00DE6C6B"/>
    <w:rsid w:val="00E05688"/>
    <w:rsid w:val="00EA59DF"/>
    <w:rsid w:val="00EE4070"/>
    <w:rsid w:val="00F12C76"/>
    <w:rsid w:val="00F34A7F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9A4D"/>
  <w15:chartTrackingRefBased/>
  <w15:docId w15:val="{CC726052-CC39-4E7A-88B1-3FF56EA2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99354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99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E472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727"/>
    <w:pPr>
      <w:spacing w:after="100"/>
    </w:pPr>
  </w:style>
  <w:style w:type="character" w:styleId="a5">
    <w:name w:val="Hyperlink"/>
    <w:basedOn w:val="a0"/>
    <w:uiPriority w:val="99"/>
    <w:unhideWhenUsed/>
    <w:rsid w:val="003E4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C52D-1050-4BFE-B28C-6213D22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23</cp:revision>
  <dcterms:created xsi:type="dcterms:W3CDTF">2022-01-06T16:58:00Z</dcterms:created>
  <dcterms:modified xsi:type="dcterms:W3CDTF">2022-01-09T21:53:00Z</dcterms:modified>
</cp:coreProperties>
</file>